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52B1E578"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r w:rsidRPr="007A66E3">
        <w:lastRenderedPageBreak/>
        <w:t>Requerimientos</w:t>
      </w:r>
      <w:bookmarkEnd w:id="5"/>
      <w:bookmarkEnd w:id="6"/>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r w:rsidR="00A37634">
        <w:t>Requerimientos Funcionales</w:t>
      </w:r>
      <w:bookmarkEnd w:id="7"/>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r>
        <w:rPr>
          <w:rFonts w:ascii="Arial" w:hAnsi="Arial" w:cs="Arial"/>
          <w:sz w:val="24"/>
          <w:szCs w:val="24"/>
        </w:rPr>
        <w:t>Puede declarar funciones</w:t>
      </w:r>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r>
        <w:rPr>
          <w:rFonts w:ascii="Arial" w:hAnsi="Arial" w:cs="Arial"/>
          <w:sz w:val="24"/>
          <w:szCs w:val="24"/>
        </w:rPr>
        <w:t>Puede llamar funciones</w:t>
      </w:r>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FB72FD"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FB72FD"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FB72FD"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FB72FD"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FB72FD"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FB72FD"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FB72FD"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ltimas funciones matematicas</w:t>
            </w:r>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actualizacion</w:t>
            </w:r>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Maquina virtual operaciones aritmeticas basicas</w:t>
            </w:r>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comentarios</w:t>
            </w:r>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Direcciones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Funciones</w:t>
            </w:r>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actualizacion</w:t>
            </w:r>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comentarios</w:t>
            </w:r>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vance semana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errores</w:t>
            </w:r>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Lexer, cubo semantico</w:t>
            </w:r>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Heading2"/>
        <w:rPr>
          <w:lang w:val="es-MX"/>
        </w:rPr>
      </w:pPr>
      <w:bookmarkStart w:id="16" w:name="_Toc105440989"/>
      <w:r>
        <w:rPr>
          <w:lang w:val="es-MX"/>
        </w:rPr>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FB72FD"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FB72FD"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FB72FD"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FB72FD"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FB72FD"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FB72FD"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FB72FD"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FB72FD"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FB72FD"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turn en Función Void</w:t>
            </w:r>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FB72FD"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turn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FB72FD"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FB72FD"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FB72FD"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FB72FD"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FB72FD"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FB72FD"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FB72FD"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FB72FD"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FB72FD"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FB72FD"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FB72FD"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FB72FD"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lobalTable :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rror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 : mainTabl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Table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ogramFunc : function programFunc</w:t>
            </w:r>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ssignment : ID dimArray IGUAL hyperExpression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declaration : VAR declarationPrim</w:t>
            </w:r>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eclarationPrim : primitive vars PUNTOYCOMA declarationPrim</w:t>
            </w:r>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mitive :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turn : REGRESA LEFTPAR hyperExpression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 : SI LEFTPAR hyperExpression RIGHTPAR createJQif ENTONCES LEFTBRACE statement RIGHTBRACE ifElse updateJQ'</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if :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JQ :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Else : SINO createJQels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else :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 : PARA forAssignment HASTA pushJumpFor hyperExpression createQuadFor LEFTBRACE statement RIGHTBRACE updateQuadFor'</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JumpFor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QuadFor :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QuadFor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Assignment : ID IGUAL CST_INT addTypeIn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Loop :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rtLoop :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ndLoop :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omment :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hile : MIENTRAS pushLoop LEFTPAR hyperExpression RIGHTPAR startLoop LEFTBRACE statement RIGHTBRACE endLoop'</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 : ID addVarsToTable varsArray varsComa'</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VarsToTable :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Coma :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Matrix : LEFTBRACK CST_INT addTypeInt RIGHTBRACK setCols</w:t>
            </w:r>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varsArray : LEFTBRACK CST_INT addTypeInt RIGHTBRACK setRows varsMatrix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Rows :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Cols :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 : functionType ID addFuncToDir LEFTPAR param RIGHTPAR setParamLength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aram : primitive ID addFuncParams functionParam</w:t>
            </w:r>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Param :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Params :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ParamLength :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Type :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setVoidType'''</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st_primitive : CST_INT addTypeInt</w:t>
            </w:r>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addTypeFloat</w:t>
            </w:r>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addTypeChar'''</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Int :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Float :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Char :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ToDir :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hyperExpression : superExpression evaluateHyperExp opHyperExpression</w:t>
            </w:r>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superExpression opMatrix evaluateOpMatrix</w:t>
            </w:r>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superExpression evaluateHyperExp'''</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evaluateOpMatrix :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HyperExp :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HyperExpression : AND addOperator</w:t>
            </w:r>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addOperator'''</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uperExpression : exp evaluateSuperExp opSuperExpression exp evaluateSuperExp</w:t>
            </w:r>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SuperExp :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Matrix : addOperator'''</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 : term evaluateTerm expFunction</w:t>
            </w:r>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evaluateTerm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Term :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Function : MAS addOperator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addOperator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VoidType :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 : factor evaluateFactor termFunction</w:t>
            </w:r>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evaluateFactor'''</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Factor :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Function : MULTIPLICA addOperator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addOperator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tor :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actor : LEFTPAR addFF hyperExpression RIGHTPAR removeFF</w:t>
            </w:r>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cst_primitive</w:t>
            </w:r>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dimArray'''</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FF :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moveFF :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read : LEE LEFTPAR id_list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 : ID dimArray addRead id_listFunction'''</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Function : COMA id_list</w:t>
            </w:r>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Read :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 : IMPRIME LEFTPAR printFunction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 : print_param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print_param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2 : printFunction'</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_param : hyperExpression addPrint</w:t>
            </w:r>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addPrintString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String :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 :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odule : ID checkFunctionExists generateERASize LEFTPAR moduleFunction nullParam RIGHTPAR generateGosub'</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FunctionExists :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enerateERASize :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ullParam :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Gosub :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Param :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extParam :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dimArray : addOperandId addTypeId LEFTBRACK readIDType hyperExpression verifyRows RIGHTBRACK dimMatrix</w:t>
            </w:r>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ddOperandId addTypeId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ndId :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Id :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adIDType :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Rows :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imMatrix : LEFTBRACK hyperExpression verifyCols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MatAsArray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Cols :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MatAsArray :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tement : return checkVoidType</w:t>
            </w:r>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NonVoidType'''</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VoidType :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NonVoidType :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ListParagraph"/>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Heading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Heading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Heading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5163BD3D" w14:textId="7CB81AC9" w:rsidR="004F538E" w:rsidRPr="004F538E" w:rsidRDefault="009C53A0" w:rsidP="00FB72FD">
      <w:pPr>
        <w:pStyle w:val="Heading2"/>
        <w:jc w:val="right"/>
        <w:rPr>
          <w:lang w:val="es-MX"/>
        </w:rPr>
      </w:pPr>
      <w:r>
        <w:rPr>
          <w:noProof/>
          <w:lang w:val="es-MX"/>
        </w:rPr>
        <w:lastRenderedPageBreak/>
        <w:drawing>
          <wp:inline distT="0" distB="0" distL="0" distR="0" wp14:anchorId="5198241A" wp14:editId="2997AB1D">
            <wp:extent cx="2346271" cy="888555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87336" cy="9041073"/>
                    </a:xfrm>
                    <a:prstGeom prst="rect">
                      <a:avLst/>
                    </a:prstGeom>
                  </pic:spPr>
                </pic:pic>
              </a:graphicData>
            </a:graphic>
          </wp:inline>
        </w:drawing>
      </w:r>
    </w:p>
    <w:p w14:paraId="4879A44B" w14:textId="0A3CD2AF" w:rsidR="007265FE" w:rsidRDefault="00540506" w:rsidP="007265FE">
      <w:pPr>
        <w:pStyle w:val="Heading2"/>
        <w:rPr>
          <w:lang w:val="es-MX"/>
        </w:rPr>
      </w:pPr>
      <w:bookmarkStart w:id="23" w:name="_Toc105440998"/>
      <w:r>
        <w:rPr>
          <w:lang w:val="es-MX"/>
        </w:rPr>
        <w:lastRenderedPageBreak/>
        <w:t>Acciones semánticas</w:t>
      </w:r>
      <w:bookmarkEnd w:id="23"/>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FB72FD"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FB72FD"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FB72FD"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FB72FD"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FB72FD"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FB72FD"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FB72FD"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FB72FD"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FB72FD"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FB72FD"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FB72FD"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FB72FD"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FB72FD"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FB72FD"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FB72FD"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FB72FD"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FB72FD"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FB72FD"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FB72FD"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FB72FD"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FB72FD"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FB72FD"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FB72FD"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FB72FD"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FB72FD"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FB72FD"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FB72FD"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FB72FD"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FB72FD"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FB72FD"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FB72FD"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FB72FD"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FB72FD"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FB72FD"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FB72FD"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5C821094"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un cuádruplo </w:t>
            </w:r>
            <w:r w:rsidR="00FB72FD">
              <w:rPr>
                <w:rFonts w:ascii="Arial" w:hAnsi="Arial" w:cs="Arial"/>
                <w:sz w:val="24"/>
                <w:szCs w:val="24"/>
                <w:lang w:val="es-MX"/>
              </w:rPr>
              <w:t>LEE</w:t>
            </w:r>
            <w:r>
              <w:rPr>
                <w:rFonts w:ascii="Arial" w:hAnsi="Arial" w:cs="Arial"/>
                <w:sz w:val="24"/>
                <w:szCs w:val="24"/>
                <w:lang w:val="es-MX"/>
              </w:rPr>
              <w:t xml:space="preserve"> y le hace push a la lista de cuádruplos.</w:t>
            </w:r>
          </w:p>
        </w:tc>
      </w:tr>
      <w:tr w:rsidR="00FB22F4" w:rsidRPr="00FB72FD"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3A0528E7"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un cuádruplo </w:t>
            </w:r>
            <w:r w:rsidR="00FB72FD">
              <w:rPr>
                <w:rFonts w:ascii="Arial" w:hAnsi="Arial" w:cs="Arial"/>
                <w:sz w:val="24"/>
                <w:szCs w:val="24"/>
                <w:lang w:val="es-MX"/>
              </w:rPr>
              <w:t>IMPRIME</w:t>
            </w:r>
            <w:r>
              <w:rPr>
                <w:rFonts w:ascii="Arial" w:hAnsi="Arial" w:cs="Arial"/>
                <w:sz w:val="24"/>
                <w:szCs w:val="24"/>
                <w:lang w:val="es-MX"/>
              </w:rPr>
              <w:t xml:space="preserve"> y le hace push a la lista de cuádruplos.</w:t>
            </w:r>
          </w:p>
        </w:tc>
      </w:tr>
      <w:tr w:rsidR="00FB22F4" w:rsidRPr="00FB72FD"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FB72FD"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5D3FD33D"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FB72FD">
              <w:rPr>
                <w:rFonts w:ascii="Arial" w:hAnsi="Arial" w:cs="Arial"/>
                <w:sz w:val="24"/>
                <w:szCs w:val="24"/>
                <w:lang w:val="es-MX"/>
              </w:rPr>
              <w:t xml:space="preserve">GRESA </w:t>
            </w:r>
            <w:r>
              <w:rPr>
                <w:rFonts w:ascii="Arial" w:hAnsi="Arial" w:cs="Arial"/>
                <w:sz w:val="24"/>
                <w:szCs w:val="24"/>
                <w:lang w:val="es-MX"/>
              </w:rPr>
              <w:t>en una función Void.</w:t>
            </w:r>
          </w:p>
        </w:tc>
      </w:tr>
      <w:tr w:rsidR="00FB22F4" w:rsidRPr="00FB72FD"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10D8CB3B"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w:t>
            </w:r>
            <w:r w:rsidR="00FB72FD">
              <w:rPr>
                <w:rFonts w:ascii="Arial" w:hAnsi="Arial" w:cs="Arial"/>
                <w:sz w:val="24"/>
                <w:szCs w:val="24"/>
                <w:lang w:val="es-MX"/>
              </w:rPr>
              <w:t>GRESA</w:t>
            </w:r>
            <w:r>
              <w:rPr>
                <w:rFonts w:ascii="Arial" w:hAnsi="Arial" w:cs="Arial"/>
                <w:sz w:val="24"/>
                <w:szCs w:val="24"/>
                <w:lang w:val="es-MX"/>
              </w:rPr>
              <w:t xml:space="preserve"> en una función que NO es Void.</w:t>
            </w:r>
          </w:p>
        </w:tc>
      </w:tr>
      <w:tr w:rsidR="00FB22F4" w:rsidRPr="00FB72FD"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FB72FD"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FB72FD"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FB72FD"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FB72FD"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FB72FD"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FB72FD"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FB72FD"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FB72FD"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FB72FD"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FB72FD"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34DC275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w:t>
            </w:r>
            <w:r w:rsidR="00FB72FD">
              <w:rPr>
                <w:rFonts w:ascii="Arial" w:hAnsi="Arial" w:cs="Arial"/>
                <w:sz w:val="24"/>
                <w:szCs w:val="24"/>
                <w:lang w:val="es-MX"/>
              </w:rPr>
              <w:t>ERIFICA</w:t>
            </w:r>
            <w:r>
              <w:rPr>
                <w:rFonts w:ascii="Arial" w:hAnsi="Arial" w:cs="Arial"/>
                <w:sz w:val="24"/>
                <w:szCs w:val="24"/>
                <w:lang w:val="es-MX"/>
              </w:rPr>
              <w:t xml:space="preserve"> del índice que está siendo usado para ver si está dentro del rango correcto de número de filas.</w:t>
            </w:r>
          </w:p>
        </w:tc>
      </w:tr>
      <w:tr w:rsidR="00FB22F4" w:rsidRPr="00FB72FD"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FB72FD"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72F909CE"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w:t>
            </w:r>
            <w:r w:rsidR="00FB72FD">
              <w:rPr>
                <w:rFonts w:ascii="Arial" w:hAnsi="Arial" w:cs="Arial"/>
                <w:sz w:val="24"/>
                <w:szCs w:val="24"/>
                <w:lang w:val="es-MX"/>
              </w:rPr>
              <w:t>VERIFICA</w:t>
            </w:r>
            <w:r>
              <w:rPr>
                <w:rFonts w:ascii="Arial" w:hAnsi="Arial" w:cs="Arial"/>
                <w:sz w:val="24"/>
                <w:szCs w:val="24"/>
                <w:lang w:val="es-MX"/>
              </w:rPr>
              <w:t xml:space="preserve"> del segundo índice que está siendo usado para ver si está dentro del rango correcto del número de filas.</w:t>
            </w:r>
          </w:p>
        </w:tc>
      </w:tr>
      <w:tr w:rsidR="00FB22F4" w:rsidRPr="00FB72FD"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Heading2"/>
        <w:rPr>
          <w:lang w:val="es-MX"/>
        </w:rPr>
      </w:pPr>
      <w:bookmarkStart w:id="24" w:name="_Toc105440999"/>
      <w:r>
        <w:rPr>
          <w:lang w:val="es-MX"/>
        </w:rPr>
        <w:lastRenderedPageBreak/>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ferente a, igual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Heading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variableTable["global"] -&gt; "i":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variableTabl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funcion_uno":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Length": len(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rs": variableTable["</w:t>
      </w:r>
      <w:r w:rsidR="008E7B59">
        <w:rPr>
          <w:rFonts w:ascii="Consolas" w:eastAsia="Times New Roman" w:hAnsi="Consolas" w:cs="Times New Roman"/>
          <w:color w:val="CE9178"/>
        </w:rPr>
        <w:t>funcion_</w:t>
      </w:r>
      <w:r w:rsidRPr="00C636B1">
        <w:rPr>
          <w:rFonts w:ascii="Consolas" w:eastAsia="Times New Roman" w:hAnsi="Consolas" w:cs="Times New Roman"/>
          <w:color w:val="CE9178"/>
        </w:rPr>
        <w:t xml:space="preserve">uno"]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lastRenderedPageBreak/>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Heading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r>
        <w:rPr>
          <w:rFonts w:ascii="Arial" w:hAnsi="Arial" w:cs="Arial"/>
          <w:sz w:val="24"/>
          <w:szCs w:val="24"/>
          <w:lang w:val="es-ES"/>
        </w:rPr>
        <w:t>áquina virtual va leyendo los cuádruplos y dependiendo del operador es la instrucción que ejecuta, por ejemplo, en la imágen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r w:rsidR="006B66D3">
        <w:rPr>
          <w:rFonts w:ascii="Arial" w:hAnsi="Arial" w:cs="Arial"/>
          <w:sz w:val="24"/>
          <w:szCs w:val="24"/>
          <w:lang w:val="es-ES"/>
        </w:rPr>
        <w:t>ádruplo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r w:rsidR="006B66D3">
        <w:rPr>
          <w:rFonts w:ascii="Arial" w:hAnsi="Arial" w:cs="Arial"/>
          <w:sz w:val="24"/>
          <w:szCs w:val="24"/>
          <w:lang w:val="es-ES"/>
        </w:rPr>
        <w:t xml:space="preserve">ón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r w:rsidR="006B66D3">
        <w:rPr>
          <w:rFonts w:ascii="Arial" w:hAnsi="Arial" w:cs="Arial"/>
          <w:sz w:val="24"/>
          <w:szCs w:val="24"/>
          <w:lang w:val="es-ES"/>
        </w:rPr>
        <w:t xml:space="preserve">ádruplo como resultado. </w:t>
      </w:r>
    </w:p>
    <w:p w14:paraId="31E13F94" w14:textId="4826B1F4" w:rsidR="00173280" w:rsidRDefault="00173280" w:rsidP="00173280">
      <w:pPr>
        <w:pStyle w:val="Heading1"/>
        <w:rPr>
          <w:lang w:val="es-MX"/>
        </w:rPr>
      </w:pPr>
      <w:bookmarkStart w:id="29" w:name="_Toc105441004"/>
      <w:r>
        <w:rPr>
          <w:lang w:val="es-MX"/>
        </w:rPr>
        <w:t>Pruebas de Funcionamiento del Lenguaje</w:t>
      </w:r>
      <w:bookmarkEnd w:id="29"/>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Q9 imprim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r w:rsidRPr="001E49CE">
              <w:rPr>
                <w:rFonts w:ascii="Arial" w:hAnsi="Arial" w:cs="Arial"/>
                <w:sz w:val="20"/>
                <w:szCs w:val="20"/>
              </w:rPr>
              <w:t>imprime(x);</w:t>
            </w:r>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FB72FD"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r w:rsidRPr="009223C9">
              <w:rPr>
                <w:rFonts w:ascii="Arial" w:hAnsi="Arial" w:cs="Arial"/>
                <w:sz w:val="20"/>
                <w:szCs w:val="20"/>
              </w:rPr>
              <w:t>programa bubbleSort;</w:t>
            </w:r>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var int arr</w:t>
            </w:r>
            <w:r>
              <w:rPr>
                <w:rFonts w:ascii="Arial" w:hAnsi="Arial" w:cs="Arial"/>
                <w:sz w:val="20"/>
                <w:szCs w:val="20"/>
              </w:rPr>
              <w:t>eglo</w:t>
            </w:r>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r w:rsidRPr="009223C9">
              <w:rPr>
                <w:rFonts w:ascii="Arial" w:hAnsi="Arial" w:cs="Arial"/>
                <w:sz w:val="20"/>
                <w:szCs w:val="20"/>
              </w:rPr>
              <w:t>principal()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i, x, aux ;</w:t>
            </w:r>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0;</w:t>
            </w:r>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 = 0;</w:t>
            </w:r>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r w:rsidRPr="00564F12">
              <w:rPr>
                <w:rFonts w:ascii="Arial" w:hAnsi="Arial" w:cs="Arial"/>
                <w:sz w:val="20"/>
                <w:szCs w:val="20"/>
                <w:lang w:val="es-ES"/>
              </w:rPr>
              <w:t>aux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arreglo[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x] = aux;</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r w:rsidRPr="009223C9">
              <w:rPr>
                <w:rFonts w:ascii="Arial" w:hAnsi="Arial" w:cs="Arial"/>
                <w:sz w:val="20"/>
                <w:szCs w:val="20"/>
              </w:rPr>
              <w:t>imprime(arr</w:t>
            </w:r>
            <w:r>
              <w:rPr>
                <w:rFonts w:ascii="Arial" w:hAnsi="Arial" w:cs="Arial"/>
                <w:sz w:val="20"/>
                <w:szCs w:val="20"/>
              </w:rPr>
              <w:t>eglo</w:t>
            </w:r>
            <w:r w:rsidRPr="009223C9">
              <w:rPr>
                <w:rFonts w:ascii="Arial" w:hAnsi="Arial" w:cs="Arial"/>
                <w:sz w:val="20"/>
                <w:szCs w:val="20"/>
              </w:rPr>
              <w:t>[i]);</w:t>
            </w:r>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r w:rsidRPr="009223C9">
              <w:rPr>
                <w:rFonts w:ascii="Arial" w:hAnsi="Arial" w:cs="Arial"/>
                <w:sz w:val="20"/>
                <w:szCs w:val="20"/>
              </w:rPr>
              <w:t>funcion int find(int i,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sino{</w:t>
            </w:r>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mprime(resultado);</w:t>
            </w:r>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ograma multiplicacionMatrices;</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incipal()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var int matriz1[3][2], matriz2[2][3], resultado[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r w:rsidRPr="00A852CA">
              <w:rPr>
                <w:rFonts w:ascii="Arial" w:hAnsi="Arial" w:cs="Arial"/>
                <w:sz w:val="20"/>
                <w:szCs w:val="20"/>
              </w:rPr>
              <w:t>imprime(resultado[i][j]);</w:t>
            </w:r>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ograma matematicas;</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incipal()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izcuadrada(pow(raizcuadrada(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residuo(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rriba(raizcuadrada(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bajo(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pow(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siduo(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dianes(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rados(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coseno(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tangente(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tangente(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raizcuadrada(pow(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r w:rsidRPr="00ED7153">
              <w:rPr>
                <w:rFonts w:ascii="Arial" w:hAnsi="Arial" w:cs="Arial"/>
                <w:sz w:val="16"/>
                <w:szCs w:val="16"/>
              </w:rPr>
              <w:t>imprime(logaritmo.gamma(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cuadratica(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Heading1"/>
        <w:rPr>
          <w:lang w:val="es-MX"/>
        </w:rPr>
      </w:pPr>
      <w:bookmarkStart w:id="30" w:name="_Toc105441005"/>
      <w:r>
        <w:lastRenderedPageBreak/>
        <w:t>Documentaci</w:t>
      </w:r>
      <w:r>
        <w:rPr>
          <w:lang w:val="es-MX"/>
        </w:rPr>
        <w:t>ón de archivos</w:t>
      </w:r>
      <w:bookmarkEnd w:id="30"/>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FB72FD"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FB72FD"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FB72FD"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FB72FD"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FB72FD"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FB72FD"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Strong"/>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1" w:name="_Toc105441006"/>
      <w:r>
        <w:rPr>
          <w:lang w:val="es-MX"/>
        </w:rPr>
        <w:t>Documentación de Código del Proyecto</w:t>
      </w:r>
      <w:bookmarkEnd w:id="31"/>
    </w:p>
    <w:p w14:paraId="50EC2F1F" w14:textId="77777777" w:rsidR="001651C3" w:rsidRPr="0051073A" w:rsidRDefault="001651C3" w:rsidP="0051073A"/>
    <w:sectPr w:rsidR="001651C3" w:rsidRPr="0051073A">
      <w:footerReference w:type="default" r:id="rId35"/>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B5DC" w14:textId="77777777" w:rsidR="00D678E6" w:rsidRDefault="00D678E6" w:rsidP="00F93194">
      <w:pPr>
        <w:spacing w:after="0" w:line="240" w:lineRule="auto"/>
      </w:pPr>
      <w:r>
        <w:separator/>
      </w:r>
    </w:p>
  </w:endnote>
  <w:endnote w:type="continuationSeparator" w:id="0">
    <w:p w14:paraId="59636B88" w14:textId="77777777" w:rsidR="00D678E6" w:rsidRDefault="00D678E6"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2888" w14:textId="77777777" w:rsidR="00D678E6" w:rsidRDefault="00D678E6" w:rsidP="00F93194">
      <w:pPr>
        <w:spacing w:after="0" w:line="240" w:lineRule="auto"/>
      </w:pPr>
      <w:r>
        <w:separator/>
      </w:r>
    </w:p>
  </w:footnote>
  <w:footnote w:type="continuationSeparator" w:id="0">
    <w:p w14:paraId="047CF97D" w14:textId="77777777" w:rsidR="00D678E6" w:rsidRDefault="00D678E6"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1C94"/>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E6FA0"/>
    <w:rsid w:val="009F2BC0"/>
    <w:rsid w:val="00A033C8"/>
    <w:rsid w:val="00A25B7B"/>
    <w:rsid w:val="00A25F3B"/>
    <w:rsid w:val="00A304A6"/>
    <w:rsid w:val="00A37634"/>
    <w:rsid w:val="00A40BCA"/>
    <w:rsid w:val="00A43597"/>
    <w:rsid w:val="00A443C3"/>
    <w:rsid w:val="00A540D5"/>
    <w:rsid w:val="00A61399"/>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678E6"/>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651D"/>
    <w:rsid w:val="00F701DA"/>
    <w:rsid w:val="00F7222A"/>
    <w:rsid w:val="00F73F04"/>
    <w:rsid w:val="00F93194"/>
    <w:rsid w:val="00F9691A"/>
    <w:rsid w:val="00FA369C"/>
    <w:rsid w:val="00FB22F4"/>
    <w:rsid w:val="00FB72FD"/>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2</Pages>
  <Words>6284</Words>
  <Characters>35819</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25</cp:revision>
  <cp:lastPrinted>2022-06-07T02:26:00Z</cp:lastPrinted>
  <dcterms:created xsi:type="dcterms:W3CDTF">2022-11-16T21:42:00Z</dcterms:created>
  <dcterms:modified xsi:type="dcterms:W3CDTF">2022-11-19T18:15:00Z</dcterms:modified>
</cp:coreProperties>
</file>